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CF5A63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22614B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28"/>
          <w:szCs w:val="20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783FC7">
        <w:rPr>
          <w:rFonts w:ascii="Times New Roman" w:hAnsi="Times New Roman"/>
          <w:sz w:val="28"/>
          <w:szCs w:val="20"/>
        </w:rPr>
        <w:t xml:space="preserve"> </w:t>
      </w:r>
      <w:r w:rsidR="00801529">
        <w:rPr>
          <w:rFonts w:ascii="Times New Roman" w:hAnsi="Times New Roman"/>
          <w:sz w:val="28"/>
          <w:szCs w:val="20"/>
        </w:rPr>
        <w:t>20</w:t>
      </w:r>
      <w:r w:rsidR="00783FC7">
        <w:rPr>
          <w:rFonts w:ascii="Times New Roman" w:hAnsi="Times New Roman"/>
          <w:sz w:val="28"/>
          <w:szCs w:val="20"/>
        </w:rPr>
        <w:t xml:space="preserve"> </w:t>
      </w:r>
      <w:r w:rsidR="005D17BF">
        <w:rPr>
          <w:rFonts w:ascii="Times New Roman" w:hAnsi="Times New Roman"/>
          <w:sz w:val="28"/>
          <w:szCs w:val="20"/>
        </w:rPr>
        <w:t>серп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83FC7">
        <w:rPr>
          <w:rFonts w:ascii="Times New Roman" w:hAnsi="Times New Roman"/>
          <w:sz w:val="28"/>
          <w:szCs w:val="28"/>
        </w:rPr>
        <w:t xml:space="preserve"> 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801529">
        <w:rPr>
          <w:rFonts w:ascii="Arial" w:hAnsi="Arial"/>
          <w:sz w:val="28"/>
          <w:szCs w:val="28"/>
        </w:rPr>
        <w:tab/>
        <w:t xml:space="preserve">                      </w:t>
      </w:r>
      <w:r>
        <w:rPr>
          <w:rFonts w:ascii="Arial" w:hAnsi="Arial"/>
          <w:sz w:val="28"/>
          <w:szCs w:val="28"/>
        </w:rPr>
        <w:t xml:space="preserve">   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801529">
        <w:rPr>
          <w:rFonts w:ascii="Times New Roman" w:hAnsi="Times New Roman"/>
          <w:sz w:val="28"/>
          <w:szCs w:val="28"/>
        </w:rPr>
        <w:t>166</w:t>
      </w:r>
      <w:bookmarkStart w:id="0" w:name="_GoBack"/>
      <w:bookmarkEnd w:id="0"/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</w:t>
      </w:r>
      <w:r>
        <w:rPr>
          <w:b w:val="0"/>
          <w:bCs/>
        </w:rPr>
        <w:t>оголошення Подяки</w:t>
      </w: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Pr="006E41DB" w:rsidRDefault="005D17BF" w:rsidP="006E41DB">
      <w:pPr>
        <w:pStyle w:val="3"/>
        <w:ind w:firstLine="709"/>
        <w:jc w:val="both"/>
        <w:rPr>
          <w:b w:val="0"/>
          <w:bCs w:val="0"/>
          <w:sz w:val="28"/>
          <w:szCs w:val="28"/>
          <w:lang w:eastAsia="uk-UA"/>
        </w:rPr>
      </w:pPr>
      <w:r w:rsidRPr="006E41DB">
        <w:rPr>
          <w:b w:val="0"/>
          <w:sz w:val="28"/>
          <w:szCs w:val="28"/>
        </w:rPr>
        <w:t xml:space="preserve">Відповідно до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 </w:t>
      </w:r>
      <w:r w:rsidR="006E41DB" w:rsidRPr="006E41DB">
        <w:rPr>
          <w:b w:val="0"/>
          <w:sz w:val="28"/>
          <w:szCs w:val="28"/>
        </w:rPr>
        <w:t xml:space="preserve">за </w:t>
      </w:r>
      <w:r w:rsidR="006E41DB" w:rsidRPr="006E41DB">
        <w:rPr>
          <w:b w:val="0"/>
          <w:bCs w:val="0"/>
          <w:sz w:val="28"/>
          <w:szCs w:val="28"/>
        </w:rPr>
        <w:t xml:space="preserve">вагомий особистий внесок у розвиток територіальної громади, досягнуті успіхи у праці, високий професіоналізм </w:t>
      </w:r>
      <w:r w:rsidRPr="006E41DB">
        <w:rPr>
          <w:b w:val="0"/>
          <w:sz w:val="28"/>
          <w:szCs w:val="28"/>
        </w:rPr>
        <w:t>та з нагоди 30-ї річниці незалежності України</w:t>
      </w:r>
      <w:r w:rsidR="006E41DB">
        <w:rPr>
          <w:b w:val="0"/>
          <w:sz w:val="28"/>
          <w:szCs w:val="28"/>
        </w:rPr>
        <w:t xml:space="preserve"> </w:t>
      </w:r>
      <w:r w:rsidR="006E41DB" w:rsidRPr="008F09D6">
        <w:rPr>
          <w:b w:val="0"/>
          <w:sz w:val="28"/>
          <w:szCs w:val="28"/>
        </w:rPr>
        <w:t xml:space="preserve">ОГОЛОСИТИ Подяку голови районної державної адміністрації </w:t>
      </w:r>
      <w:r w:rsidR="006E41DB">
        <w:rPr>
          <w:b w:val="0"/>
          <w:sz w:val="28"/>
          <w:szCs w:val="28"/>
        </w:rPr>
        <w:t xml:space="preserve">Поліщуку </w:t>
      </w:r>
      <w:proofErr w:type="spellStart"/>
      <w:r w:rsidR="006E41DB">
        <w:rPr>
          <w:b w:val="0"/>
          <w:sz w:val="28"/>
          <w:szCs w:val="28"/>
        </w:rPr>
        <w:t>Вячеславу</w:t>
      </w:r>
      <w:proofErr w:type="spellEnd"/>
      <w:r w:rsidR="006E41DB">
        <w:rPr>
          <w:b w:val="0"/>
          <w:sz w:val="28"/>
          <w:szCs w:val="28"/>
        </w:rPr>
        <w:t xml:space="preserve"> Анатолійовичу – </w:t>
      </w:r>
      <w:proofErr w:type="spellStart"/>
      <w:r w:rsidR="006E41DB">
        <w:rPr>
          <w:b w:val="0"/>
          <w:sz w:val="28"/>
          <w:szCs w:val="28"/>
        </w:rPr>
        <w:t>Рожищенському</w:t>
      </w:r>
      <w:proofErr w:type="spellEnd"/>
      <w:r w:rsidR="006E41DB">
        <w:rPr>
          <w:b w:val="0"/>
          <w:sz w:val="28"/>
          <w:szCs w:val="28"/>
        </w:rPr>
        <w:t xml:space="preserve"> міському голові.</w:t>
      </w:r>
      <w:r w:rsidRPr="006E41DB">
        <w:rPr>
          <w:b w:val="0"/>
          <w:bCs w:val="0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6E41DB" w:rsidRDefault="005D17BF" w:rsidP="006E4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7BF" w:rsidRPr="00543375" w:rsidRDefault="005D17BF" w:rsidP="005D17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9409D9" w:rsidRDefault="005D17BF" w:rsidP="005D17BF">
      <w:pPr>
        <w:pStyle w:val="3"/>
        <w:jc w:val="both"/>
        <w:rPr>
          <w:b w:val="0"/>
          <w:sz w:val="28"/>
        </w:rPr>
      </w:pPr>
      <w:r>
        <w:rPr>
          <w:b w:val="0"/>
          <w:sz w:val="28"/>
        </w:rPr>
        <w:t>Голов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олодимир КЕЦ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5D17BF">
      <w:pPr>
        <w:spacing w:after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Ігор Гусак</w:t>
      </w:r>
      <w:r w:rsidRPr="009409D9">
        <w:rPr>
          <w:rFonts w:ascii="Times New Roman" w:hAnsi="Times New Roman"/>
          <w:sz w:val="28"/>
          <w:szCs w:val="28"/>
        </w:rPr>
        <w:t xml:space="preserve"> 728</w:t>
      </w:r>
      <w:r>
        <w:rPr>
          <w:rFonts w:ascii="Times New Roman" w:hAnsi="Times New Roman"/>
          <w:sz w:val="28"/>
          <w:szCs w:val="28"/>
        </w:rPr>
        <w:t> </w:t>
      </w:r>
      <w:r w:rsidRPr="009409D9">
        <w:rPr>
          <w:rFonts w:ascii="Times New Roman" w:hAnsi="Times New Roman"/>
          <w:sz w:val="28"/>
          <w:szCs w:val="28"/>
        </w:rPr>
        <w:t>033</w:t>
      </w:r>
    </w:p>
    <w:p w:rsidR="000307A5" w:rsidRDefault="000307A5" w:rsidP="005D17BF">
      <w:pPr>
        <w:pStyle w:val="2"/>
        <w:jc w:val="center"/>
      </w:pPr>
    </w:p>
    <w:sectPr w:rsidR="000307A5" w:rsidSect="0023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3" w:right="567" w:bottom="567" w:left="1701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89" w:rsidRDefault="00DD2C89" w:rsidP="005D17BF">
      <w:pPr>
        <w:spacing w:after="0" w:line="240" w:lineRule="auto"/>
      </w:pPr>
      <w:r>
        <w:separator/>
      </w:r>
    </w:p>
  </w:endnote>
  <w:endnote w:type="continuationSeparator" w:id="0">
    <w:p w:rsidR="00DD2C89" w:rsidRDefault="00DD2C89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89" w:rsidRDefault="00DD2C89" w:rsidP="005D17BF">
      <w:pPr>
        <w:spacing w:after="0" w:line="240" w:lineRule="auto"/>
      </w:pPr>
      <w:r>
        <w:separator/>
      </w:r>
    </w:p>
  </w:footnote>
  <w:footnote w:type="continuationSeparator" w:id="0">
    <w:p w:rsidR="00DD2C89" w:rsidRDefault="00DD2C89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A3" w:rsidRDefault="00926B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052F23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1D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6"/>
      <w:docPartObj>
        <w:docPartGallery w:val="Page Numbers (Top of Page)"/>
        <w:docPartUnique/>
      </w:docPartObj>
    </w:sdtPr>
    <w:sdtEndPr/>
    <w:sdtContent>
      <w:p w:rsidR="00233445" w:rsidRDefault="00801529">
        <w:pPr>
          <w:pStyle w:val="a6"/>
          <w:jc w:val="center"/>
        </w:pPr>
      </w:p>
    </w:sdtContent>
  </w:sdt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6518"/>
    <w:rsid w:val="00052F23"/>
    <w:rsid w:val="0007443A"/>
    <w:rsid w:val="00082AD1"/>
    <w:rsid w:val="000866C4"/>
    <w:rsid w:val="00086B0B"/>
    <w:rsid w:val="00102785"/>
    <w:rsid w:val="00115375"/>
    <w:rsid w:val="001230A9"/>
    <w:rsid w:val="00125CF2"/>
    <w:rsid w:val="00157291"/>
    <w:rsid w:val="001A313E"/>
    <w:rsid w:val="001A71BB"/>
    <w:rsid w:val="001C1749"/>
    <w:rsid w:val="001F5157"/>
    <w:rsid w:val="00225729"/>
    <w:rsid w:val="00230471"/>
    <w:rsid w:val="00233445"/>
    <w:rsid w:val="0026778A"/>
    <w:rsid w:val="002966B5"/>
    <w:rsid w:val="002C2753"/>
    <w:rsid w:val="002E7D49"/>
    <w:rsid w:val="002F5C07"/>
    <w:rsid w:val="00312929"/>
    <w:rsid w:val="00327278"/>
    <w:rsid w:val="003411FC"/>
    <w:rsid w:val="0034693F"/>
    <w:rsid w:val="003507BD"/>
    <w:rsid w:val="003648F2"/>
    <w:rsid w:val="003705DD"/>
    <w:rsid w:val="003721ED"/>
    <w:rsid w:val="003779BC"/>
    <w:rsid w:val="00383BAB"/>
    <w:rsid w:val="004245FB"/>
    <w:rsid w:val="00424D9B"/>
    <w:rsid w:val="00430427"/>
    <w:rsid w:val="00430569"/>
    <w:rsid w:val="00473F98"/>
    <w:rsid w:val="00481C89"/>
    <w:rsid w:val="004A079C"/>
    <w:rsid w:val="004C05BD"/>
    <w:rsid w:val="004D6874"/>
    <w:rsid w:val="004F23DC"/>
    <w:rsid w:val="00530E8C"/>
    <w:rsid w:val="005474AC"/>
    <w:rsid w:val="005560C4"/>
    <w:rsid w:val="00572678"/>
    <w:rsid w:val="00575182"/>
    <w:rsid w:val="00580AA3"/>
    <w:rsid w:val="00592E50"/>
    <w:rsid w:val="005C2DCF"/>
    <w:rsid w:val="005C5CCD"/>
    <w:rsid w:val="005D17BF"/>
    <w:rsid w:val="00624D7B"/>
    <w:rsid w:val="00633511"/>
    <w:rsid w:val="00642DB5"/>
    <w:rsid w:val="0069213D"/>
    <w:rsid w:val="006E41DB"/>
    <w:rsid w:val="00701DD7"/>
    <w:rsid w:val="0070753C"/>
    <w:rsid w:val="00726DE3"/>
    <w:rsid w:val="00735688"/>
    <w:rsid w:val="007545EC"/>
    <w:rsid w:val="00761A09"/>
    <w:rsid w:val="007767E3"/>
    <w:rsid w:val="00783FC7"/>
    <w:rsid w:val="00784E48"/>
    <w:rsid w:val="007907EA"/>
    <w:rsid w:val="007C16E6"/>
    <w:rsid w:val="007C5F06"/>
    <w:rsid w:val="007E4AA6"/>
    <w:rsid w:val="00801529"/>
    <w:rsid w:val="00840D23"/>
    <w:rsid w:val="00845682"/>
    <w:rsid w:val="00846585"/>
    <w:rsid w:val="00887BA1"/>
    <w:rsid w:val="00891800"/>
    <w:rsid w:val="008B55EE"/>
    <w:rsid w:val="008D440D"/>
    <w:rsid w:val="008D533D"/>
    <w:rsid w:val="008E2758"/>
    <w:rsid w:val="008F152E"/>
    <w:rsid w:val="00907F2B"/>
    <w:rsid w:val="00926BA3"/>
    <w:rsid w:val="009546EE"/>
    <w:rsid w:val="0096101E"/>
    <w:rsid w:val="00984F3F"/>
    <w:rsid w:val="00995185"/>
    <w:rsid w:val="009B1178"/>
    <w:rsid w:val="009F5593"/>
    <w:rsid w:val="00A12CB8"/>
    <w:rsid w:val="00A14309"/>
    <w:rsid w:val="00A21446"/>
    <w:rsid w:val="00A2565F"/>
    <w:rsid w:val="00A36255"/>
    <w:rsid w:val="00A424F3"/>
    <w:rsid w:val="00A63F1D"/>
    <w:rsid w:val="00A72497"/>
    <w:rsid w:val="00A81C22"/>
    <w:rsid w:val="00AB2C68"/>
    <w:rsid w:val="00AD0191"/>
    <w:rsid w:val="00AE5358"/>
    <w:rsid w:val="00AF451D"/>
    <w:rsid w:val="00B05D34"/>
    <w:rsid w:val="00B24A24"/>
    <w:rsid w:val="00B448D3"/>
    <w:rsid w:val="00B77E3A"/>
    <w:rsid w:val="00B8382B"/>
    <w:rsid w:val="00B91C4B"/>
    <w:rsid w:val="00B92344"/>
    <w:rsid w:val="00BA175C"/>
    <w:rsid w:val="00BC1DD2"/>
    <w:rsid w:val="00BC2015"/>
    <w:rsid w:val="00C02AA3"/>
    <w:rsid w:val="00C05441"/>
    <w:rsid w:val="00C11338"/>
    <w:rsid w:val="00CA0025"/>
    <w:rsid w:val="00CB0FFE"/>
    <w:rsid w:val="00CB2C17"/>
    <w:rsid w:val="00CE1983"/>
    <w:rsid w:val="00CF5A63"/>
    <w:rsid w:val="00D3291B"/>
    <w:rsid w:val="00D71495"/>
    <w:rsid w:val="00D762BB"/>
    <w:rsid w:val="00DA220D"/>
    <w:rsid w:val="00DA6FF0"/>
    <w:rsid w:val="00DB5B7E"/>
    <w:rsid w:val="00DD1E6E"/>
    <w:rsid w:val="00DD2C89"/>
    <w:rsid w:val="00DD3C1B"/>
    <w:rsid w:val="00DE73AE"/>
    <w:rsid w:val="00DF241C"/>
    <w:rsid w:val="00E0568E"/>
    <w:rsid w:val="00E113DC"/>
    <w:rsid w:val="00E14D6A"/>
    <w:rsid w:val="00E15B73"/>
    <w:rsid w:val="00E205C8"/>
    <w:rsid w:val="00E41450"/>
    <w:rsid w:val="00E516E0"/>
    <w:rsid w:val="00EA0364"/>
    <w:rsid w:val="00EA586F"/>
    <w:rsid w:val="00EB037E"/>
    <w:rsid w:val="00EC0356"/>
    <w:rsid w:val="00EC4665"/>
    <w:rsid w:val="00EC6D2F"/>
    <w:rsid w:val="00EF1D80"/>
    <w:rsid w:val="00F01149"/>
    <w:rsid w:val="00F04F38"/>
    <w:rsid w:val="00F05B89"/>
    <w:rsid w:val="00F234DC"/>
    <w:rsid w:val="00F60800"/>
    <w:rsid w:val="00F708F2"/>
    <w:rsid w:val="00F72406"/>
    <w:rsid w:val="00F8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367D"/>
  <w15:docId w15:val="{B318F835-8D2B-487B-87C7-08F7773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A31B-9252-474B-8C41-5D1E790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karpuk.rozhadm</cp:lastModifiedBy>
  <cp:revision>4</cp:revision>
  <cp:lastPrinted>2021-08-20T10:41:00Z</cp:lastPrinted>
  <dcterms:created xsi:type="dcterms:W3CDTF">2021-08-20T10:37:00Z</dcterms:created>
  <dcterms:modified xsi:type="dcterms:W3CDTF">2021-08-25T12:44:00Z</dcterms:modified>
</cp:coreProperties>
</file>